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7-2024 i Ragunda kommun</w:t>
      </w:r>
    </w:p>
    <w:p>
      <w:r>
        <w:t>Detta dokument behandlar höga naturvärden i avverkningsanmälan A 32067-2024 i Ragunda kommun. Denna avverkningsanmälan inkom 2024-08-06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flikmossa (NT), vedtrappmossa (NT),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32067-2024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78, E 55211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2067-2024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78, E 5521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